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3C" w:rsidRPr="000F51AB" w:rsidRDefault="001C102F" w:rsidP="001C102F">
      <w:pPr>
        <w:pStyle w:val="NoSpacing"/>
        <w:numPr>
          <w:ilvl w:val="0"/>
          <w:numId w:val="1"/>
        </w:numPr>
        <w:rPr>
          <w:rFonts w:cstheme="minorHAnsi"/>
          <w:b/>
        </w:rPr>
      </w:pPr>
      <w:r w:rsidRPr="000F51AB">
        <w:rPr>
          <w:rFonts w:cstheme="minorHAnsi"/>
          <w:b/>
        </w:rPr>
        <w:t>Delegate:</w:t>
      </w:r>
      <w:r w:rsidR="003323DA">
        <w:rPr>
          <w:rFonts w:cstheme="minorHAnsi"/>
          <w:b/>
        </w:rPr>
        <w:t xml:space="preserve"> </w:t>
      </w:r>
    </w:p>
    <w:p w:rsidR="001C102F" w:rsidRPr="000F51AB" w:rsidRDefault="001C102F" w:rsidP="001C102F">
      <w:pPr>
        <w:pStyle w:val="NoSpacing"/>
        <w:rPr>
          <w:rFonts w:cstheme="minorHAnsi"/>
          <w:b/>
        </w:rPr>
      </w:pP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delegate void SimpleDelegate();</w:t>
      </w:r>
    </w:p>
    <w:p w:rsidR="001C102F" w:rsidRPr="000F51AB" w:rsidRDefault="00E30221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class TestDelegate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public static void MyFunc()</w:t>
      </w:r>
    </w:p>
    <w:p w:rsidR="001C102F" w:rsidRPr="000F51AB" w:rsidRDefault="001C102F" w:rsidP="00DC0DC6">
      <w:pPr>
        <w:pStyle w:val="NoSpacing"/>
        <w:tabs>
          <w:tab w:val="center" w:pos="4513"/>
          <w:tab w:val="left" w:pos="4935"/>
        </w:tabs>
        <w:rPr>
          <w:rFonts w:cstheme="minorHAnsi"/>
        </w:rPr>
      </w:pPr>
      <w:r w:rsidRPr="000F51AB">
        <w:rPr>
          <w:rFonts w:cstheme="minorHAnsi"/>
        </w:rPr>
        <w:t xml:space="preserve">        {</w:t>
      </w:r>
      <w:r w:rsidR="00DC0DC6">
        <w:rPr>
          <w:rFonts w:cstheme="minorHAnsi"/>
        </w:rPr>
        <w:tab/>
      </w:r>
      <w:bookmarkStart w:id="0" w:name="_GoBack"/>
      <w:bookmarkEnd w:id="0"/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Console.WriteLine("I was called by delegate.");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}</w:t>
      </w:r>
    </w:p>
    <w:p w:rsidR="001C102F" w:rsidRPr="000F51AB" w:rsidRDefault="001C102F" w:rsidP="001C102F">
      <w:pPr>
        <w:pStyle w:val="NoSpacing"/>
        <w:rPr>
          <w:rFonts w:cstheme="minorHAnsi"/>
        </w:rPr>
      </w:pP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public static void Main()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{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SimpleDelegate simpleDelegate = new SimpleDelegate(MyFunc);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simpleDelegate();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}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1C102F" w:rsidRPr="000F51AB" w:rsidRDefault="001C102F" w:rsidP="001C102F">
      <w:pPr>
        <w:pStyle w:val="NoSpacing"/>
        <w:rPr>
          <w:rFonts w:cstheme="minorHAnsi"/>
        </w:rPr>
      </w:pPr>
    </w:p>
    <w:p w:rsidR="001C102F" w:rsidRPr="000F51AB" w:rsidRDefault="001C102F" w:rsidP="001C102F">
      <w:pPr>
        <w:pStyle w:val="NoSpacing"/>
        <w:rPr>
          <w:rFonts w:cstheme="minorHAnsi"/>
        </w:rPr>
      </w:pP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>OUTPUT: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>I was called by delegate.</w:t>
      </w:r>
    </w:p>
    <w:p w:rsidR="001C102F" w:rsidRPr="000F51AB" w:rsidRDefault="001C102F" w:rsidP="001C102F">
      <w:pPr>
        <w:pStyle w:val="NoSpacing"/>
        <w:rPr>
          <w:rFonts w:cstheme="minorHAnsi"/>
        </w:rPr>
      </w:pP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>============================================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>delegate int NumberChanger(int n);</w:t>
      </w:r>
    </w:p>
    <w:p w:rsidR="001C102F" w:rsidRPr="000F51AB" w:rsidRDefault="001C102F" w:rsidP="001C102F">
      <w:pPr>
        <w:pStyle w:val="NoSpacing"/>
        <w:rPr>
          <w:rFonts w:cstheme="minorHAnsi"/>
        </w:rPr>
      </w:pP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class TestDelegate 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static int num = 10;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public static int AddNum(int p) 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{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num += p;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return num;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}</w:t>
      </w:r>
    </w:p>
    <w:p w:rsidR="001C102F" w:rsidRPr="000F51AB" w:rsidRDefault="001C102F" w:rsidP="001C102F">
      <w:pPr>
        <w:pStyle w:val="NoSpacing"/>
        <w:rPr>
          <w:rFonts w:cstheme="minorHAnsi"/>
        </w:rPr>
      </w:pP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public static void Main()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{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ab/>
        <w:t xml:space="preserve"> NumberChanger ncd = new NumberChanger(AddNum);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ab/>
        <w:t xml:space="preserve"> int result = ncd(25);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Console.WriteLine(result);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}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1C102F" w:rsidRPr="000F51AB" w:rsidRDefault="001C102F" w:rsidP="001C102F">
      <w:pPr>
        <w:pStyle w:val="NoSpacing"/>
        <w:rPr>
          <w:rFonts w:cstheme="minorHAnsi"/>
        </w:rPr>
      </w:pP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>OUTPUT:</w:t>
      </w:r>
    </w:p>
    <w:p w:rsidR="001C102F" w:rsidRPr="000F51AB" w:rsidRDefault="001C102F" w:rsidP="001C102F">
      <w:pPr>
        <w:pStyle w:val="NoSpacing"/>
        <w:rPr>
          <w:rFonts w:cstheme="minorHAnsi"/>
        </w:rPr>
      </w:pPr>
      <w:r w:rsidRPr="000F51AB">
        <w:rPr>
          <w:rFonts w:cstheme="minorHAnsi"/>
        </w:rPr>
        <w:t>35</w:t>
      </w:r>
    </w:p>
    <w:p w:rsidR="00BF567B" w:rsidRPr="000F51AB" w:rsidRDefault="00BF567B" w:rsidP="001C102F">
      <w:pPr>
        <w:pStyle w:val="NoSpacing"/>
        <w:rPr>
          <w:rFonts w:cstheme="minorHAnsi"/>
        </w:rPr>
      </w:pPr>
    </w:p>
    <w:p w:rsidR="00BF567B" w:rsidRPr="000F51AB" w:rsidRDefault="00BF567B" w:rsidP="001C102F">
      <w:pPr>
        <w:pStyle w:val="NoSpacing"/>
        <w:rPr>
          <w:rFonts w:cstheme="minorHAnsi"/>
        </w:rPr>
      </w:pPr>
    </w:p>
    <w:p w:rsidR="00BF567B" w:rsidRPr="000F51AB" w:rsidRDefault="00BF567B" w:rsidP="001C102F">
      <w:pPr>
        <w:pStyle w:val="NoSpacing"/>
        <w:rPr>
          <w:rFonts w:cstheme="minorHAnsi"/>
        </w:rPr>
      </w:pPr>
    </w:p>
    <w:p w:rsidR="00BF567B" w:rsidRPr="000F51AB" w:rsidRDefault="00BF567B" w:rsidP="001C102F">
      <w:pPr>
        <w:pStyle w:val="NoSpacing"/>
        <w:rPr>
          <w:rFonts w:cstheme="minorHAnsi"/>
        </w:rPr>
      </w:pPr>
    </w:p>
    <w:p w:rsidR="00BF567B" w:rsidRPr="000F51AB" w:rsidRDefault="00BF567B" w:rsidP="001C102F">
      <w:pPr>
        <w:pStyle w:val="NoSpacing"/>
        <w:rPr>
          <w:rFonts w:cstheme="minorHAnsi"/>
        </w:rPr>
      </w:pPr>
    </w:p>
    <w:p w:rsidR="00754052" w:rsidRPr="000F51AB" w:rsidRDefault="00754052" w:rsidP="001C102F">
      <w:pPr>
        <w:pStyle w:val="NoSpacing"/>
        <w:rPr>
          <w:rFonts w:cstheme="minorHAnsi"/>
        </w:rPr>
      </w:pPr>
    </w:p>
    <w:p w:rsidR="00754052" w:rsidRPr="000F51AB" w:rsidRDefault="00754052" w:rsidP="001C102F">
      <w:pPr>
        <w:pStyle w:val="NoSpacing"/>
        <w:rPr>
          <w:rFonts w:cstheme="minorHAnsi"/>
        </w:rPr>
      </w:pPr>
    </w:p>
    <w:p w:rsidR="00754052" w:rsidRPr="000F51AB" w:rsidRDefault="00754052" w:rsidP="001C102F">
      <w:pPr>
        <w:pStyle w:val="NoSpacing"/>
        <w:rPr>
          <w:rFonts w:cstheme="minorHAnsi"/>
        </w:rPr>
      </w:pPr>
    </w:p>
    <w:p w:rsidR="004C4414" w:rsidRPr="000F51AB" w:rsidRDefault="004C4414" w:rsidP="001C102F">
      <w:pPr>
        <w:pStyle w:val="NoSpacing"/>
        <w:rPr>
          <w:rFonts w:cstheme="minorHAnsi"/>
        </w:rPr>
      </w:pPr>
    </w:p>
    <w:p w:rsidR="00BF567B" w:rsidRPr="000F51AB" w:rsidRDefault="00BF567B" w:rsidP="001C102F">
      <w:pPr>
        <w:pStyle w:val="NoSpacing"/>
        <w:rPr>
          <w:rFonts w:cstheme="minorHAnsi"/>
        </w:rPr>
      </w:pPr>
    </w:p>
    <w:p w:rsidR="00BF567B" w:rsidRPr="000F51AB" w:rsidRDefault="00BF567B" w:rsidP="00BF567B">
      <w:pPr>
        <w:pStyle w:val="NoSpacing"/>
        <w:numPr>
          <w:ilvl w:val="0"/>
          <w:numId w:val="1"/>
        </w:numPr>
        <w:rPr>
          <w:rFonts w:cstheme="minorHAnsi"/>
          <w:b/>
        </w:rPr>
      </w:pPr>
      <w:r w:rsidRPr="000F51AB">
        <w:rPr>
          <w:rFonts w:cstheme="minorHAnsi"/>
          <w:b/>
        </w:rPr>
        <w:lastRenderedPageBreak/>
        <w:t>Explicit Interface:</w:t>
      </w:r>
    </w:p>
    <w:p w:rsidR="00943E63" w:rsidRPr="000F51AB" w:rsidRDefault="00943E63" w:rsidP="001C102F">
      <w:pPr>
        <w:pStyle w:val="NoSpacing"/>
        <w:rPr>
          <w:rFonts w:cstheme="minorHAnsi"/>
        </w:rPr>
      </w:pP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public interface IFileLogger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{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void LogError(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}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public interface IDatabaseLogger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{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void LogError(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} </w:t>
      </w:r>
    </w:p>
    <w:p w:rsidR="00BF567B" w:rsidRPr="000F51AB" w:rsidRDefault="00BF567B" w:rsidP="00BF567B">
      <w:pPr>
        <w:pStyle w:val="NoSpacing"/>
        <w:rPr>
          <w:rFonts w:cstheme="minorHAnsi"/>
        </w:rPr>
      </w:pP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public class CustomLogger: IFileLogger,IDatabaseLogger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{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void LogError()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Console.WriteLine("Explicit Interface Error!"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  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BF567B" w:rsidRPr="000F51AB" w:rsidRDefault="00BF567B" w:rsidP="00BF567B">
      <w:pPr>
        <w:pStyle w:val="NoSpacing"/>
        <w:rPr>
          <w:rFonts w:cstheme="minorHAnsi"/>
        </w:rPr>
      </w:pP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class MyClass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public static void Main()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{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</w:t>
      </w:r>
      <w:r w:rsidRPr="000F51AB">
        <w:rPr>
          <w:rFonts w:cstheme="minorHAnsi"/>
        </w:rPr>
        <w:tab/>
        <w:t xml:space="preserve">CustomLogger customLogger = new CustomLogger(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</w:t>
      </w:r>
      <w:r w:rsidRPr="000F51AB">
        <w:rPr>
          <w:rFonts w:cstheme="minorHAnsi"/>
        </w:rPr>
        <w:tab/>
        <w:t xml:space="preserve">IFileLogger fileLogger = new CustomLogger(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</w:t>
      </w:r>
      <w:r w:rsidRPr="000F51AB">
        <w:rPr>
          <w:rFonts w:cstheme="minorHAnsi"/>
        </w:rPr>
        <w:tab/>
        <w:t xml:space="preserve">IDatabaseLogger databaseLogger = new CustomLogger(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</w:t>
      </w:r>
      <w:r w:rsidRPr="000F51AB">
        <w:rPr>
          <w:rFonts w:cstheme="minorHAnsi"/>
        </w:rPr>
        <w:tab/>
        <w:t xml:space="preserve">customLogger.LogError(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</w:t>
      </w:r>
      <w:r w:rsidRPr="000F51AB">
        <w:rPr>
          <w:rFonts w:cstheme="minorHAnsi"/>
        </w:rPr>
        <w:tab/>
        <w:t xml:space="preserve">fileLogger.LogError(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</w:t>
      </w:r>
      <w:r w:rsidRPr="000F51AB">
        <w:rPr>
          <w:rFonts w:cstheme="minorHAnsi"/>
        </w:rPr>
        <w:tab/>
        <w:t>databaseLogger.LogError();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}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BF567B" w:rsidRPr="000F51AB" w:rsidRDefault="00BF567B" w:rsidP="00BF567B">
      <w:pPr>
        <w:pStyle w:val="NoSpacing"/>
        <w:rPr>
          <w:rFonts w:cstheme="minorHAnsi"/>
        </w:rPr>
      </w:pP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OUTPUT: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Explicit Interface Error!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Explicit Interface Error!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Explicit Interface Error!</w:t>
      </w:r>
    </w:p>
    <w:p w:rsidR="00BF567B" w:rsidRPr="000F51AB" w:rsidRDefault="00BF567B" w:rsidP="00BF567B">
      <w:pPr>
        <w:pStyle w:val="NoSpacing"/>
        <w:rPr>
          <w:rFonts w:cstheme="minorHAnsi"/>
        </w:rPr>
      </w:pP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=======================================================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public interface IFileLogger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{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void LogError(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}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public interface IDatabaseLogger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{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void LogError(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} </w:t>
      </w:r>
    </w:p>
    <w:p w:rsidR="00506578" w:rsidRPr="000F51AB" w:rsidRDefault="00506578" w:rsidP="00BF567B">
      <w:pPr>
        <w:pStyle w:val="NoSpacing"/>
        <w:rPr>
          <w:rFonts w:cstheme="minorHAnsi"/>
        </w:rPr>
      </w:pP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public class CustomLogger: IFileLogger,IDatabaseLogger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{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void LogError()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Console.WriteLine("Explicit Interface Error!"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  </w:t>
      </w:r>
    </w:p>
    <w:p w:rsidR="003E6FBF" w:rsidRPr="000F51AB" w:rsidRDefault="003E6FBF" w:rsidP="00BF567B">
      <w:pPr>
        <w:pStyle w:val="NoSpacing"/>
        <w:rPr>
          <w:rFonts w:cstheme="minorHAnsi"/>
        </w:rPr>
      </w:pP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lastRenderedPageBreak/>
        <w:t xml:space="preserve">    void IFileLogger.LogError()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Console.WriteLine("Log Error to File!"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BF567B" w:rsidRPr="000F51AB" w:rsidRDefault="00BF567B" w:rsidP="00BF567B">
      <w:pPr>
        <w:pStyle w:val="NoSpacing"/>
        <w:rPr>
          <w:rFonts w:cstheme="minorHAnsi"/>
        </w:rPr>
      </w:pP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void IDatabaseLogger.LogError()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Console.WriteLine("Log Error to Database!"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}  </w:t>
      </w:r>
    </w:p>
    <w:p w:rsidR="00BF567B" w:rsidRPr="000F51AB" w:rsidRDefault="00BF567B" w:rsidP="00BF567B">
      <w:pPr>
        <w:pStyle w:val="NoSpacing"/>
        <w:rPr>
          <w:rFonts w:cstheme="minorHAnsi"/>
        </w:rPr>
      </w:pP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class MyClass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public static void Main()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{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</w:t>
      </w:r>
      <w:r w:rsidRPr="000F51AB">
        <w:rPr>
          <w:rFonts w:cstheme="minorHAnsi"/>
        </w:rPr>
        <w:tab/>
        <w:t xml:space="preserve">CustomLogger customLogger = new CustomLogger(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</w:t>
      </w:r>
      <w:r w:rsidRPr="000F51AB">
        <w:rPr>
          <w:rFonts w:cstheme="minorHAnsi"/>
        </w:rPr>
        <w:tab/>
        <w:t xml:space="preserve">IFileLogger fileLogger = new CustomLogger(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</w:t>
      </w:r>
      <w:r w:rsidRPr="000F51AB">
        <w:rPr>
          <w:rFonts w:cstheme="minorHAnsi"/>
        </w:rPr>
        <w:tab/>
        <w:t xml:space="preserve">IDatabaseLogger databaseLogger = new CustomLogger(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</w:t>
      </w:r>
      <w:r w:rsidRPr="000F51AB">
        <w:rPr>
          <w:rFonts w:cstheme="minorHAnsi"/>
        </w:rPr>
        <w:tab/>
        <w:t xml:space="preserve">customLogger.LogError(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</w:t>
      </w:r>
      <w:r w:rsidRPr="000F51AB">
        <w:rPr>
          <w:rFonts w:cstheme="minorHAnsi"/>
        </w:rPr>
        <w:tab/>
        <w:t xml:space="preserve">fileLogger.LogError();  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</w:t>
      </w:r>
      <w:r w:rsidRPr="000F51AB">
        <w:rPr>
          <w:rFonts w:cstheme="minorHAnsi"/>
        </w:rPr>
        <w:tab/>
        <w:t>databaseLogger.LogError();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}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BF567B" w:rsidRPr="000F51AB" w:rsidRDefault="00BF567B" w:rsidP="00BF567B">
      <w:pPr>
        <w:pStyle w:val="NoSpacing"/>
        <w:rPr>
          <w:rFonts w:cstheme="minorHAnsi"/>
        </w:rPr>
      </w:pP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OUTPUT: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Explicit Interface Error!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Log Error to File!</w:t>
      </w:r>
    </w:p>
    <w:p w:rsidR="00BF567B" w:rsidRPr="000F51AB" w:rsidRDefault="00BF567B" w:rsidP="00BF567B">
      <w:pPr>
        <w:pStyle w:val="NoSpacing"/>
        <w:rPr>
          <w:rFonts w:cstheme="minorHAnsi"/>
        </w:rPr>
      </w:pPr>
      <w:r w:rsidRPr="000F51AB">
        <w:rPr>
          <w:rFonts w:cstheme="minorHAnsi"/>
        </w:rPr>
        <w:t>Log Error to Database!</w:t>
      </w:r>
    </w:p>
    <w:p w:rsidR="00C13C3A" w:rsidRPr="000F51AB" w:rsidRDefault="00C13C3A" w:rsidP="00BF567B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numPr>
          <w:ilvl w:val="0"/>
          <w:numId w:val="1"/>
        </w:numPr>
        <w:rPr>
          <w:rFonts w:cstheme="minorHAnsi"/>
          <w:b/>
        </w:rPr>
      </w:pPr>
      <w:r w:rsidRPr="000F51AB">
        <w:rPr>
          <w:rFonts w:cstheme="minorHAnsi"/>
          <w:b/>
        </w:rPr>
        <w:t>Dependency Injection:</w:t>
      </w:r>
    </w:p>
    <w:p w:rsidR="00C13C3A" w:rsidRPr="000F51AB" w:rsidRDefault="00C13C3A" w:rsidP="00BF567B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1. Constructor Injection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------------------------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public interface IEmailService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void SendMail(string emailAddress, string message)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C13C3A" w:rsidRPr="000F51AB" w:rsidRDefault="00C13C3A" w:rsidP="00C13C3A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public class OutlookEmailService: IEmailService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void SendMail(string emailAddress, string message)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//Send an email using outlook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C13C3A" w:rsidRPr="000F51AB" w:rsidRDefault="00C13C3A" w:rsidP="00C13C3A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public class UserLogic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rivate IEmailService _emailService;</w:t>
      </w:r>
    </w:p>
    <w:p w:rsidR="00C13C3A" w:rsidRPr="000F51AB" w:rsidRDefault="00C13C3A" w:rsidP="00C13C3A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UserLogic(IEmailSevice emailService)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_emailService = emailService;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C13C3A" w:rsidRPr="000F51AB" w:rsidRDefault="00C13C3A" w:rsidP="00C13C3A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void Register(string emailAddress, string password)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_emailService.SendMail(emailAddress, authResult.ConfirmationMessage);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C13C3A" w:rsidRPr="000F51AB" w:rsidRDefault="00C13C3A" w:rsidP="00C13C3A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2. Method Injection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-------------------</w:t>
      </w:r>
    </w:p>
    <w:p w:rsidR="00C13C3A" w:rsidRPr="000F51AB" w:rsidRDefault="00C13C3A" w:rsidP="00C13C3A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public interface IEmailService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void SendMail(string emailAddress, string message)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C13C3A" w:rsidRPr="000F51AB" w:rsidRDefault="00C13C3A" w:rsidP="00C13C3A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public class OutlookEmailService: IEmailService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void SendMail(string emailAddress, string message)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//Send an email using outlook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C13C3A" w:rsidRPr="000F51AB" w:rsidRDefault="00C13C3A" w:rsidP="00C13C3A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public class UserLogic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rivate IEmailService _emailService;</w:t>
      </w:r>
    </w:p>
    <w:p w:rsidR="00C13C3A" w:rsidRPr="000F51AB" w:rsidRDefault="00C13C3A" w:rsidP="00C13C3A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UserLogic()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_emailService = new OutlookEmailService();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C13C3A" w:rsidRPr="000F51AB" w:rsidRDefault="00C13C3A" w:rsidP="00C13C3A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void Register(string emailAddress, string password)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_emailService.SendMail(emailAddress, authResult.ConfirmationMessage);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C13C3A" w:rsidRPr="000F51AB" w:rsidRDefault="00C13C3A" w:rsidP="00C13C3A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==================================================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1. Constructor Injection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>------------------------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interface text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void print();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class format : text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public void print()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{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Console.WriteLine(" here is text format");   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}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  </w:t>
      </w:r>
    </w:p>
    <w:p w:rsidR="0050108E" w:rsidRPr="000F51AB" w:rsidRDefault="0050108E" w:rsidP="00C13C3A">
      <w:pPr>
        <w:pStyle w:val="NoSpacing"/>
        <w:rPr>
          <w:rFonts w:cstheme="minorHAnsi"/>
        </w:rPr>
      </w:pPr>
    </w:p>
    <w:p w:rsidR="0050108E" w:rsidRPr="000F51AB" w:rsidRDefault="0050108E" w:rsidP="00C13C3A">
      <w:pPr>
        <w:pStyle w:val="NoSpacing"/>
        <w:rPr>
          <w:rFonts w:cstheme="minorHAnsi"/>
        </w:rPr>
      </w:pPr>
    </w:p>
    <w:p w:rsidR="0050108E" w:rsidRPr="000F51AB" w:rsidRDefault="0050108E" w:rsidP="00C13C3A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lastRenderedPageBreak/>
        <w:t xml:space="preserve">    // constructor injection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class constructorinjection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private text _text;  </w:t>
      </w:r>
    </w:p>
    <w:p w:rsidR="00C13C3A" w:rsidRPr="000F51AB" w:rsidRDefault="00C13C3A" w:rsidP="00C13C3A">
      <w:pPr>
        <w:pStyle w:val="NoSpacing"/>
        <w:rPr>
          <w:rFonts w:cstheme="minorHAnsi"/>
        </w:rPr>
      </w:pP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public constructorinjection(text t1)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{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_text = t1;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}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public void output()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{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_text.print();  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}</w:t>
      </w:r>
    </w:p>
    <w:p w:rsidR="00C13C3A" w:rsidRPr="000F51AB" w:rsidRDefault="00C13C3A" w:rsidP="00C13C3A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  </w:t>
      </w:r>
    </w:p>
    <w:p w:rsidR="00943E63" w:rsidRPr="000F51AB" w:rsidRDefault="00943E63" w:rsidP="001C102F">
      <w:pPr>
        <w:pStyle w:val="NoSpacing"/>
        <w:rPr>
          <w:rFonts w:cstheme="minorHAnsi"/>
        </w:rPr>
      </w:pPr>
    </w:p>
    <w:p w:rsidR="00871155" w:rsidRPr="000F51AB" w:rsidRDefault="00871155" w:rsidP="00871155">
      <w:pPr>
        <w:pStyle w:val="NoSpacing"/>
        <w:numPr>
          <w:ilvl w:val="0"/>
          <w:numId w:val="1"/>
        </w:numPr>
        <w:rPr>
          <w:rFonts w:cstheme="minorHAnsi"/>
          <w:b/>
        </w:rPr>
      </w:pPr>
      <w:r w:rsidRPr="000F51AB">
        <w:rPr>
          <w:rFonts w:cstheme="minorHAnsi"/>
          <w:b/>
        </w:rPr>
        <w:t>Why oops is not supported multiple inheritance.</w:t>
      </w:r>
    </w:p>
    <w:p w:rsidR="00871155" w:rsidRPr="000F51AB" w:rsidRDefault="00871155" w:rsidP="00871155">
      <w:pPr>
        <w:pStyle w:val="NoSpacing"/>
        <w:rPr>
          <w:rFonts w:cstheme="minorHAnsi"/>
        </w:rPr>
      </w:pPr>
    </w:p>
    <w:p w:rsidR="00871155" w:rsidRPr="000F51AB" w:rsidRDefault="00871155" w:rsidP="00871155">
      <w:pPr>
        <w:pStyle w:val="NoSpacing"/>
        <w:rPr>
          <w:rFonts w:cstheme="minorHAnsi"/>
        </w:rPr>
      </w:pPr>
      <w:r w:rsidRPr="000F51AB">
        <w:rPr>
          <w:rFonts w:cstheme="minorHAnsi"/>
        </w:rPr>
        <w:t>1. One problem occurs when two parent classes have data members or methods of the same name. It is difficult to resolve which is being referenced by the sub-class.</w:t>
      </w:r>
    </w:p>
    <w:p w:rsidR="00871155" w:rsidRPr="000F51AB" w:rsidRDefault="00871155" w:rsidP="00871155">
      <w:pPr>
        <w:pStyle w:val="NoSpacing"/>
        <w:rPr>
          <w:rFonts w:cstheme="minorHAnsi"/>
        </w:rPr>
      </w:pPr>
      <w:r w:rsidRPr="000F51AB">
        <w:rPr>
          <w:rFonts w:cstheme="minorHAnsi"/>
        </w:rPr>
        <w:t>2. The Diamond of Dread:</w:t>
      </w:r>
    </w:p>
    <w:p w:rsidR="00871155" w:rsidRPr="000F51AB" w:rsidRDefault="00871155" w:rsidP="00871155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We have a class A, then B and C both inherit from A. And someone then decides that D must inherit both from B and C.</w:t>
      </w:r>
    </w:p>
    <w:p w:rsidR="001C102F" w:rsidRPr="000F51AB" w:rsidRDefault="00871155" w:rsidP="00871155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The parent class A was present twice in its grandchild class D, having something go silently wrong and crash.</w:t>
      </w:r>
    </w:p>
    <w:p w:rsidR="00BF6C5A" w:rsidRPr="000F51AB" w:rsidRDefault="00BF6C5A" w:rsidP="00871155">
      <w:pPr>
        <w:pStyle w:val="NoSpacing"/>
        <w:rPr>
          <w:rFonts w:cstheme="minorHAnsi"/>
        </w:rPr>
      </w:pPr>
    </w:p>
    <w:p w:rsidR="00BF6C5A" w:rsidRPr="000F51AB" w:rsidRDefault="00BF6C5A" w:rsidP="00DA799F">
      <w:pPr>
        <w:pStyle w:val="NoSpacing"/>
        <w:numPr>
          <w:ilvl w:val="0"/>
          <w:numId w:val="1"/>
        </w:numPr>
        <w:rPr>
          <w:rFonts w:cstheme="minorHAnsi"/>
          <w:b/>
        </w:rPr>
      </w:pPr>
      <w:r w:rsidRPr="000F51AB">
        <w:rPr>
          <w:rFonts w:cstheme="minorHAnsi"/>
          <w:b/>
        </w:rPr>
        <w:t>Method Overriding:</w:t>
      </w:r>
    </w:p>
    <w:p w:rsidR="00BF6C5A" w:rsidRPr="000F51AB" w:rsidRDefault="00BF6C5A" w:rsidP="00871155">
      <w:pPr>
        <w:pStyle w:val="NoSpacing"/>
        <w:rPr>
          <w:rFonts w:cstheme="minorHAnsi"/>
          <w:b/>
        </w:rPr>
      </w:pPr>
    </w:p>
    <w:p w:rsidR="00BF6C5A" w:rsidRPr="000F51AB" w:rsidRDefault="00DC0DC6" w:rsidP="000874F3">
      <w:pPr>
        <w:pStyle w:val="NoSpacing"/>
        <w:ind w:firstLine="360"/>
        <w:rPr>
          <w:rFonts w:cstheme="minorHAnsi"/>
        </w:rPr>
      </w:pPr>
      <w:hyperlink r:id="rId6" w:history="1">
        <w:r w:rsidR="00DA799F" w:rsidRPr="000F51AB">
          <w:rPr>
            <w:rStyle w:val="Hyperlink"/>
            <w:rFonts w:cstheme="minorHAnsi"/>
          </w:rPr>
          <w:t>https://www.codeproject.com/Articles/18734/Method-Overriding-in-C</w:t>
        </w:r>
      </w:hyperlink>
    </w:p>
    <w:p w:rsidR="00DA799F" w:rsidRPr="000F51AB" w:rsidRDefault="00DA799F" w:rsidP="00871155">
      <w:pPr>
        <w:pStyle w:val="NoSpacing"/>
        <w:rPr>
          <w:rFonts w:cstheme="minorHAnsi"/>
        </w:rPr>
      </w:pPr>
    </w:p>
    <w:p w:rsidR="006414C0" w:rsidRPr="000F51AB" w:rsidRDefault="006414C0" w:rsidP="006414C0">
      <w:pPr>
        <w:pStyle w:val="NoSpacing"/>
        <w:numPr>
          <w:ilvl w:val="0"/>
          <w:numId w:val="1"/>
        </w:numPr>
        <w:rPr>
          <w:rFonts w:cstheme="minorHAnsi"/>
          <w:b/>
        </w:rPr>
      </w:pPr>
      <w:r w:rsidRPr="000F51AB">
        <w:rPr>
          <w:rFonts w:cstheme="minorHAnsi"/>
          <w:b/>
        </w:rPr>
        <w:t>SOLID Principles:</w:t>
      </w:r>
    </w:p>
    <w:p w:rsidR="000E7B5F" w:rsidRPr="000F51AB" w:rsidRDefault="000E7B5F" w:rsidP="006414C0">
      <w:pPr>
        <w:pStyle w:val="NoSpacing"/>
        <w:rPr>
          <w:rFonts w:cstheme="minorHAnsi"/>
        </w:rPr>
      </w:pP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S: Single Responsibility Principle (SRP)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O: Open closed Principle (OCP)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L: Liskov substitution Principle (LSP)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I: Interface Segregation Principle (ISP)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D: Dependency Inversion Principle (DIP)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---------------------------------------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S: Single Responsibility Principle (SRP):-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Every software module should have only one responsibility and one reason to change.</w:t>
      </w:r>
      <w:r w:rsidR="00B66011" w:rsidRPr="000F51AB">
        <w:rPr>
          <w:rFonts w:cstheme="minorHAnsi"/>
        </w:rPr>
        <w:t xml:space="preserve"> </w:t>
      </w:r>
      <w:r w:rsidRPr="000F51AB">
        <w:rPr>
          <w:rFonts w:cstheme="minorHAnsi"/>
        </w:rPr>
        <w:t>/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Every class should have a single responsibility. And there should be a single reason to change the class.</w:t>
      </w:r>
    </w:p>
    <w:p w:rsidR="006414C0" w:rsidRPr="000F51AB" w:rsidRDefault="006414C0" w:rsidP="006414C0">
      <w:pPr>
        <w:pStyle w:val="NoSpacing"/>
        <w:rPr>
          <w:rFonts w:cstheme="minorHAnsi"/>
        </w:rPr>
      </w:pP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O: Open/Closed Principle (OCP):-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A software module/class is open for extension and closed for modification.</w:t>
      </w:r>
      <w:r w:rsidR="00B66011" w:rsidRPr="000F51AB">
        <w:rPr>
          <w:rFonts w:cstheme="minorHAnsi"/>
        </w:rPr>
        <w:t xml:space="preserve"> </w:t>
      </w:r>
      <w:r w:rsidRPr="000F51AB">
        <w:rPr>
          <w:rFonts w:cstheme="minorHAnsi"/>
        </w:rPr>
        <w:t>/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Software application source codes should be open for extension but should be closed for modification.</w:t>
      </w:r>
    </w:p>
    <w:p w:rsidR="006414C0" w:rsidRPr="000F51AB" w:rsidRDefault="006414C0" w:rsidP="006414C0">
      <w:pPr>
        <w:pStyle w:val="NoSpacing"/>
        <w:rPr>
          <w:rFonts w:cstheme="minorHAnsi"/>
        </w:rPr>
      </w:pP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L: Liskov Substitution Principle (LSP):-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The derived classes are extending the base classes without changing their </w:t>
      </w:r>
      <w:r w:rsidR="00B66011" w:rsidRPr="000F51AB">
        <w:rPr>
          <w:rFonts w:cstheme="minorHAnsi"/>
        </w:rPr>
        <w:t>behaviour</w:t>
      </w:r>
      <w:r w:rsidRPr="000F51AB">
        <w:rPr>
          <w:rFonts w:cstheme="minorHAnsi"/>
        </w:rPr>
        <w:t>.</w:t>
      </w:r>
      <w:r w:rsidR="00B66011" w:rsidRPr="000F51AB">
        <w:rPr>
          <w:rFonts w:cstheme="minorHAnsi"/>
        </w:rPr>
        <w:t xml:space="preserve"> </w:t>
      </w:r>
      <w:r w:rsidRPr="000F51AB">
        <w:rPr>
          <w:rFonts w:cstheme="minorHAnsi"/>
        </w:rPr>
        <w:t>/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The derived classes should be perfectly substitutable for their base classes.</w:t>
      </w:r>
    </w:p>
    <w:p w:rsidR="006414C0" w:rsidRPr="000F51AB" w:rsidRDefault="006414C0" w:rsidP="006414C0">
      <w:pPr>
        <w:pStyle w:val="NoSpacing"/>
        <w:rPr>
          <w:rFonts w:cstheme="minorHAnsi"/>
        </w:rPr>
      </w:pP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I: Interface Segregation Principle (ISP):-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Clients should not be forced to implement interfaces they don't use.</w:t>
      </w:r>
      <w:r w:rsidR="00722EB7" w:rsidRPr="000F51AB">
        <w:rPr>
          <w:rFonts w:cstheme="minorHAnsi"/>
        </w:rPr>
        <w:t xml:space="preserve"> </w:t>
      </w:r>
      <w:r w:rsidRPr="000F51AB">
        <w:rPr>
          <w:rFonts w:cstheme="minorHAnsi"/>
        </w:rPr>
        <w:t>/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Clients should not be forced to implement methods which it does not use.</w:t>
      </w:r>
    </w:p>
    <w:p w:rsidR="006414C0" w:rsidRPr="000F51AB" w:rsidRDefault="006414C0" w:rsidP="006414C0">
      <w:pPr>
        <w:pStyle w:val="NoSpacing"/>
        <w:rPr>
          <w:rFonts w:cstheme="minorHAnsi"/>
        </w:rPr>
      </w:pP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lastRenderedPageBreak/>
        <w:t>D: Dependency Inversion Principle (DIP):-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High-level modules/classes should not depend on low-level modules/classes. Both should depend upon abstractions. 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Secondly, abstractions should not depend upon details. Details should depend upon abstractions.</w:t>
      </w:r>
    </w:p>
    <w:p w:rsidR="006414C0" w:rsidRPr="000F51AB" w:rsidRDefault="006414C0" w:rsidP="006414C0">
      <w:pPr>
        <w:pStyle w:val="NoSpacing"/>
        <w:rPr>
          <w:rFonts w:cstheme="minorHAnsi"/>
        </w:rPr>
      </w:pPr>
      <w:r w:rsidRPr="000F51AB">
        <w:rPr>
          <w:rFonts w:cstheme="minorHAnsi"/>
        </w:rPr>
        <w:t>---------------------------------------</w:t>
      </w:r>
    </w:p>
    <w:p w:rsidR="00DA799F" w:rsidRPr="000F51AB" w:rsidRDefault="00DA799F" w:rsidP="00871155">
      <w:pPr>
        <w:pStyle w:val="NoSpacing"/>
        <w:rPr>
          <w:rFonts w:cstheme="minorHAnsi"/>
        </w:rPr>
      </w:pPr>
    </w:p>
    <w:p w:rsidR="00A369D4" w:rsidRPr="000F51AB" w:rsidRDefault="00BF35B6" w:rsidP="005B3A6D">
      <w:pPr>
        <w:pStyle w:val="NoSpacing"/>
        <w:numPr>
          <w:ilvl w:val="0"/>
          <w:numId w:val="1"/>
        </w:numPr>
        <w:rPr>
          <w:rFonts w:cstheme="minorHAnsi"/>
          <w:b/>
        </w:rPr>
      </w:pPr>
      <w:r w:rsidRPr="000F51AB">
        <w:rPr>
          <w:rFonts w:cstheme="minorHAnsi"/>
          <w:b/>
        </w:rPr>
        <w:t>Singletone</w:t>
      </w:r>
      <w:r w:rsidR="005B3A6D" w:rsidRPr="000F51AB">
        <w:rPr>
          <w:rFonts w:cstheme="minorHAnsi"/>
          <w:b/>
        </w:rPr>
        <w:t>:</w:t>
      </w:r>
    </w:p>
    <w:p w:rsidR="00BF35B6" w:rsidRPr="000F51AB" w:rsidRDefault="00BF35B6" w:rsidP="00871155">
      <w:pPr>
        <w:pStyle w:val="NoSpacing"/>
        <w:rPr>
          <w:rFonts w:cstheme="minorHAnsi"/>
          <w:b/>
        </w:rPr>
      </w:pP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>public sealed class Singleton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rivate static Singleton instance=null;</w:t>
      </w:r>
    </w:p>
    <w:p w:rsidR="00BF35B6" w:rsidRPr="000F51AB" w:rsidRDefault="00BF35B6" w:rsidP="00BF35B6">
      <w:pPr>
        <w:pStyle w:val="NoSpacing"/>
        <w:rPr>
          <w:rFonts w:cstheme="minorHAnsi"/>
        </w:rPr>
      </w:pP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rivate Singleton()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BF35B6" w:rsidRPr="000F51AB" w:rsidRDefault="00BF35B6" w:rsidP="00BF35B6">
      <w:pPr>
        <w:pStyle w:val="NoSpacing"/>
        <w:rPr>
          <w:rFonts w:cstheme="minorHAnsi"/>
        </w:rPr>
      </w:pP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static Singleton Instance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get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{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if (instance==null)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{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instance = new Singleton();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}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return instance;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}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>-------------------Example-----------------------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>public sealed class Singleton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rivate static Singleton instance=null;</w:t>
      </w:r>
    </w:p>
    <w:p w:rsidR="00BF35B6" w:rsidRPr="000F51AB" w:rsidRDefault="00BF35B6" w:rsidP="00BF35B6">
      <w:pPr>
        <w:pStyle w:val="NoSpacing"/>
        <w:rPr>
          <w:rFonts w:cstheme="minorHAnsi"/>
        </w:rPr>
      </w:pP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rivate Singleton()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BF35B6" w:rsidRPr="000F51AB" w:rsidRDefault="00BF35B6" w:rsidP="00BF35B6">
      <w:pPr>
        <w:pStyle w:val="NoSpacing"/>
        <w:rPr>
          <w:rFonts w:cstheme="minorHAnsi"/>
        </w:rPr>
      </w:pP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static Singleton Instance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get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{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if (instance==null)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{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instance = new Singleton();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}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return instance;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}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BF35B6" w:rsidRPr="000F51AB" w:rsidRDefault="00BF35B6" w:rsidP="00BF35B6">
      <w:pPr>
        <w:pStyle w:val="NoSpacing"/>
        <w:rPr>
          <w:rFonts w:cstheme="minorHAnsi"/>
        </w:rPr>
      </w:pP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void LogMessage(string message)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WriteLine("Message : " + message);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BF35B6" w:rsidRPr="000F51AB" w:rsidRDefault="00BF35B6" w:rsidP="00BF35B6">
      <w:pPr>
        <w:pStyle w:val="NoSpacing"/>
        <w:rPr>
          <w:rFonts w:cstheme="minorHAnsi"/>
        </w:rPr>
      </w:pPr>
    </w:p>
    <w:p w:rsidR="00BF35B6" w:rsidRPr="000F51AB" w:rsidRDefault="00BF35B6" w:rsidP="00BF35B6">
      <w:pPr>
        <w:pStyle w:val="NoSpacing"/>
        <w:rPr>
          <w:rFonts w:cstheme="minorHAnsi"/>
        </w:rPr>
      </w:pP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>public static void Main()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Singleton fromManager = Singleton.Instance;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fromManager.LogMessage("Good Morning!");</w:t>
      </w:r>
    </w:p>
    <w:p w:rsidR="00BF35B6" w:rsidRPr="000F51AB" w:rsidRDefault="00BF35B6" w:rsidP="00BF35B6">
      <w:pPr>
        <w:pStyle w:val="NoSpacing"/>
        <w:rPr>
          <w:rFonts w:cstheme="minorHAnsi"/>
        </w:rPr>
      </w:pP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Singleton fromEmployee = Singleton.Instance;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fromEmployee.LogMessage("Good Night!");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BF35B6" w:rsidRPr="000F51AB" w:rsidRDefault="00BF35B6" w:rsidP="00BF35B6">
      <w:pPr>
        <w:pStyle w:val="NoSpacing"/>
        <w:rPr>
          <w:rFonts w:cstheme="minorHAnsi"/>
        </w:rPr>
      </w:pP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>Output: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>Message : Good Morning!</w:t>
      </w:r>
    </w:p>
    <w:p w:rsidR="00BF35B6" w:rsidRPr="000F51AB" w:rsidRDefault="00BF35B6" w:rsidP="00BF35B6">
      <w:pPr>
        <w:pStyle w:val="NoSpacing"/>
        <w:rPr>
          <w:rFonts w:cstheme="minorHAnsi"/>
        </w:rPr>
      </w:pPr>
      <w:r w:rsidRPr="000F51AB">
        <w:rPr>
          <w:rFonts w:cstheme="minorHAnsi"/>
        </w:rPr>
        <w:t>Message : Good Night!</w:t>
      </w:r>
    </w:p>
    <w:p w:rsidR="00D978D9" w:rsidRPr="000F51AB" w:rsidRDefault="00D978D9" w:rsidP="000425DB">
      <w:pPr>
        <w:pStyle w:val="NoSpacing"/>
        <w:tabs>
          <w:tab w:val="left" w:pos="975"/>
        </w:tabs>
        <w:rPr>
          <w:rFonts w:cstheme="minorHAnsi"/>
        </w:rPr>
      </w:pPr>
    </w:p>
    <w:p w:rsidR="00D978D9" w:rsidRPr="000F51AB" w:rsidRDefault="00D978D9" w:rsidP="00D978D9">
      <w:pPr>
        <w:pStyle w:val="NoSpacing"/>
        <w:numPr>
          <w:ilvl w:val="0"/>
          <w:numId w:val="1"/>
        </w:numPr>
        <w:rPr>
          <w:rFonts w:cstheme="minorHAnsi"/>
          <w:b/>
        </w:rPr>
      </w:pPr>
      <w:r w:rsidRPr="000F51AB">
        <w:rPr>
          <w:rFonts w:cstheme="minorHAnsi"/>
          <w:b/>
        </w:rPr>
        <w:t>Factory Pattern:</w:t>
      </w:r>
    </w:p>
    <w:p w:rsidR="00D978D9" w:rsidRPr="000F51AB" w:rsidRDefault="00D978D9" w:rsidP="00D978D9">
      <w:pPr>
        <w:pStyle w:val="NoSpacing"/>
        <w:rPr>
          <w:rFonts w:cstheme="minorHAnsi"/>
          <w:b/>
        </w:rPr>
      </w:pP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class Program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abstract class Position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public abstract string Title { get;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class Manager : Position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public override string Title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get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return "Manager"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class Clerk : Position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public override string Title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get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return "Clerk"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class Programmer : Position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public override string Title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get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return "Programmer"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static class Factory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/// &lt;summary&gt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/// Decides which class to instantiate.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/// &lt;/summary&gt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public static Position Get(int id)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switch (id)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case 0: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    return new Manager()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case 1: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    return new Clerk()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case 2: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    return new Programmer()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ab/>
      </w:r>
      <w:r w:rsidRPr="000F51AB">
        <w:rPr>
          <w:rFonts w:cstheme="minorHAnsi"/>
        </w:rPr>
        <w:tab/>
        <w:t>default: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    return new Clerk()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static void Main()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for (int i = 0; i &lt;= 3; i++)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var position = Factory.Get(i)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Console.WriteLine("Where id = {0}, position = {1} ", i, position.Title)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D978D9" w:rsidRPr="000F51AB" w:rsidRDefault="00D978D9" w:rsidP="00D978D9">
      <w:pPr>
        <w:pStyle w:val="NoSpacing"/>
        <w:rPr>
          <w:rFonts w:cstheme="minorHAnsi"/>
        </w:rPr>
      </w:pP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OutPut: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Where id = 0, position = Manager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Where id = 1, position = Clerk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Where id = 2, position = Programmer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Where id = 3, position = Clerk</w:t>
      </w:r>
    </w:p>
    <w:p w:rsidR="00D978D9" w:rsidRPr="000F51AB" w:rsidRDefault="00D978D9" w:rsidP="00D978D9">
      <w:pPr>
        <w:pStyle w:val="NoSpacing"/>
        <w:rPr>
          <w:rFonts w:cstheme="minorHAnsi"/>
        </w:rPr>
      </w:pP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------------------------------------------------------------------------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interface IGet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string ConC(int num)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D978D9" w:rsidRPr="000F51AB" w:rsidRDefault="00D978D9" w:rsidP="00D978D9">
      <w:pPr>
        <w:pStyle w:val="NoSpacing"/>
        <w:rPr>
          <w:rFonts w:cstheme="minorHAnsi"/>
        </w:rPr>
      </w:pP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class clsFirst : IGet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string ConC(int num)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string Final = "Position First: " + num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return Final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D978D9" w:rsidRDefault="00D978D9" w:rsidP="00D978D9">
      <w:pPr>
        <w:pStyle w:val="NoSpacing"/>
        <w:rPr>
          <w:rFonts w:cstheme="minorHAnsi"/>
        </w:rPr>
      </w:pPr>
    </w:p>
    <w:p w:rsidR="000425DB" w:rsidRDefault="000425DB" w:rsidP="00D978D9">
      <w:pPr>
        <w:pStyle w:val="NoSpacing"/>
        <w:rPr>
          <w:rFonts w:cstheme="minorHAnsi"/>
        </w:rPr>
      </w:pPr>
    </w:p>
    <w:p w:rsidR="000425DB" w:rsidRPr="000F51AB" w:rsidRDefault="000425DB" w:rsidP="00D978D9">
      <w:pPr>
        <w:pStyle w:val="NoSpacing"/>
        <w:rPr>
          <w:rFonts w:cstheme="minorHAnsi"/>
        </w:rPr>
      </w:pP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lastRenderedPageBreak/>
        <w:t>class clsSecond : IGet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public string ConC(int num)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string Final = "Position Second: " + num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return Final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} </w:t>
      </w:r>
    </w:p>
    <w:p w:rsidR="00D978D9" w:rsidRPr="000F51AB" w:rsidRDefault="00D978D9" w:rsidP="00D978D9">
      <w:pPr>
        <w:pStyle w:val="NoSpacing"/>
        <w:rPr>
          <w:rFonts w:cstheme="minorHAnsi"/>
        </w:rPr>
      </w:pP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static class clsFactory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static public IGet CreateandReturnObj(int cChoice)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</w:t>
      </w:r>
      <w:r w:rsidR="000425DB">
        <w:rPr>
          <w:rFonts w:cstheme="minorHAnsi"/>
        </w:rPr>
        <w:t xml:space="preserve">       IGet ObjSelector = null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switch (cChoice)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case 1: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ObjSelector = new clsFirst()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break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case 2: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ObjSelector = new clsSecond()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break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default: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ObjSelector = new clsFirst()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        break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 return ObjSelector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D978D9" w:rsidRPr="000F51AB" w:rsidRDefault="00D978D9" w:rsidP="00D978D9">
      <w:pPr>
        <w:pStyle w:val="NoSpacing"/>
        <w:rPr>
          <w:rFonts w:cstheme="minorHAnsi"/>
        </w:rPr>
      </w:pP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static void Main()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IGet ObjIntrface = null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for (int i = 0; i &lt;= 3; i++)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{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ObjIntrface = clsFactory.CreateandReturnObj(i)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   string res = ObjIntrface.ConC(i);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 xml:space="preserve">    }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}</w:t>
      </w:r>
    </w:p>
    <w:p w:rsidR="00D978D9" w:rsidRPr="000F51AB" w:rsidRDefault="00D978D9" w:rsidP="00D978D9">
      <w:pPr>
        <w:pStyle w:val="NoSpacing"/>
        <w:rPr>
          <w:rFonts w:cstheme="minorHAnsi"/>
        </w:rPr>
      </w:pP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Output: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Position First: 1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Position Second: 2</w:t>
      </w:r>
    </w:p>
    <w:p w:rsidR="00D978D9" w:rsidRPr="000F51AB" w:rsidRDefault="00D978D9" w:rsidP="00D978D9">
      <w:pPr>
        <w:pStyle w:val="NoSpacing"/>
        <w:rPr>
          <w:rFonts w:cstheme="minorHAnsi"/>
        </w:rPr>
      </w:pPr>
      <w:r w:rsidRPr="000F51AB">
        <w:rPr>
          <w:rFonts w:cstheme="minorHAnsi"/>
        </w:rPr>
        <w:t>Position First: 1</w:t>
      </w:r>
    </w:p>
    <w:p w:rsidR="00D978D9" w:rsidRPr="000F51AB" w:rsidRDefault="00D978D9" w:rsidP="00D978D9">
      <w:pPr>
        <w:pStyle w:val="NoSpacing"/>
        <w:rPr>
          <w:rFonts w:cstheme="minorHAnsi"/>
        </w:rPr>
      </w:pPr>
    </w:p>
    <w:sectPr w:rsidR="00D978D9" w:rsidRPr="000F51AB" w:rsidSect="003E6FBF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9BC"/>
    <w:multiLevelType w:val="multilevel"/>
    <w:tmpl w:val="872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513D9"/>
    <w:multiLevelType w:val="multilevel"/>
    <w:tmpl w:val="2120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63B6C"/>
    <w:multiLevelType w:val="multilevel"/>
    <w:tmpl w:val="BF6E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5577F"/>
    <w:multiLevelType w:val="multilevel"/>
    <w:tmpl w:val="D990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B568E"/>
    <w:multiLevelType w:val="multilevel"/>
    <w:tmpl w:val="A7B8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030A4"/>
    <w:multiLevelType w:val="multilevel"/>
    <w:tmpl w:val="A026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037FF"/>
    <w:multiLevelType w:val="multilevel"/>
    <w:tmpl w:val="E634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90D48"/>
    <w:multiLevelType w:val="multilevel"/>
    <w:tmpl w:val="60C2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A7126"/>
    <w:multiLevelType w:val="hybridMultilevel"/>
    <w:tmpl w:val="38127A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B1840"/>
    <w:multiLevelType w:val="multilevel"/>
    <w:tmpl w:val="2682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9E5219"/>
    <w:multiLevelType w:val="multilevel"/>
    <w:tmpl w:val="A488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48"/>
    <w:rsid w:val="000150E9"/>
    <w:rsid w:val="0003326D"/>
    <w:rsid w:val="000425DB"/>
    <w:rsid w:val="0006700E"/>
    <w:rsid w:val="000874F3"/>
    <w:rsid w:val="000E7B5F"/>
    <w:rsid w:val="000F51AB"/>
    <w:rsid w:val="001046DA"/>
    <w:rsid w:val="001066B5"/>
    <w:rsid w:val="00181415"/>
    <w:rsid w:val="00192B71"/>
    <w:rsid w:val="001960D5"/>
    <w:rsid w:val="001A093C"/>
    <w:rsid w:val="001C102F"/>
    <w:rsid w:val="001E0C6D"/>
    <w:rsid w:val="001E48A7"/>
    <w:rsid w:val="00227FD2"/>
    <w:rsid w:val="0026284C"/>
    <w:rsid w:val="002863E5"/>
    <w:rsid w:val="002A53EB"/>
    <w:rsid w:val="002B1A2E"/>
    <w:rsid w:val="002C03E3"/>
    <w:rsid w:val="002D216C"/>
    <w:rsid w:val="002F331A"/>
    <w:rsid w:val="00306548"/>
    <w:rsid w:val="00324691"/>
    <w:rsid w:val="003323DA"/>
    <w:rsid w:val="00356FF3"/>
    <w:rsid w:val="003E6FBF"/>
    <w:rsid w:val="00445965"/>
    <w:rsid w:val="00475BCF"/>
    <w:rsid w:val="004B3C46"/>
    <w:rsid w:val="004C4414"/>
    <w:rsid w:val="004C53B6"/>
    <w:rsid w:val="004D2852"/>
    <w:rsid w:val="004D4E37"/>
    <w:rsid w:val="0050108E"/>
    <w:rsid w:val="00506578"/>
    <w:rsid w:val="005328DF"/>
    <w:rsid w:val="005412C4"/>
    <w:rsid w:val="00547BC8"/>
    <w:rsid w:val="00577FBC"/>
    <w:rsid w:val="0059269E"/>
    <w:rsid w:val="005A7C1D"/>
    <w:rsid w:val="005B3A6D"/>
    <w:rsid w:val="005C61AB"/>
    <w:rsid w:val="00607791"/>
    <w:rsid w:val="006414C0"/>
    <w:rsid w:val="006845D7"/>
    <w:rsid w:val="006A4552"/>
    <w:rsid w:val="006F4B99"/>
    <w:rsid w:val="006F6EC2"/>
    <w:rsid w:val="0071487C"/>
    <w:rsid w:val="00715E97"/>
    <w:rsid w:val="007225AF"/>
    <w:rsid w:val="00722EB7"/>
    <w:rsid w:val="00750986"/>
    <w:rsid w:val="00754052"/>
    <w:rsid w:val="00763694"/>
    <w:rsid w:val="00776376"/>
    <w:rsid w:val="00783DEA"/>
    <w:rsid w:val="007D0846"/>
    <w:rsid w:val="00871155"/>
    <w:rsid w:val="00875386"/>
    <w:rsid w:val="008A65A7"/>
    <w:rsid w:val="00915C42"/>
    <w:rsid w:val="00934A45"/>
    <w:rsid w:val="00934F62"/>
    <w:rsid w:val="00943E63"/>
    <w:rsid w:val="00953418"/>
    <w:rsid w:val="00994F79"/>
    <w:rsid w:val="009A32E3"/>
    <w:rsid w:val="009F7095"/>
    <w:rsid w:val="00A04515"/>
    <w:rsid w:val="00A269E6"/>
    <w:rsid w:val="00A369D4"/>
    <w:rsid w:val="00A54770"/>
    <w:rsid w:val="00A80509"/>
    <w:rsid w:val="00A83F6B"/>
    <w:rsid w:val="00AA7949"/>
    <w:rsid w:val="00B01C70"/>
    <w:rsid w:val="00B02FBF"/>
    <w:rsid w:val="00B35931"/>
    <w:rsid w:val="00B451D5"/>
    <w:rsid w:val="00B52E08"/>
    <w:rsid w:val="00B66011"/>
    <w:rsid w:val="00B7490A"/>
    <w:rsid w:val="00B76E52"/>
    <w:rsid w:val="00B957D3"/>
    <w:rsid w:val="00B9793F"/>
    <w:rsid w:val="00BB1367"/>
    <w:rsid w:val="00BB1BB5"/>
    <w:rsid w:val="00BC3C24"/>
    <w:rsid w:val="00BD16E1"/>
    <w:rsid w:val="00BD2752"/>
    <w:rsid w:val="00BE7F3E"/>
    <w:rsid w:val="00BF35B6"/>
    <w:rsid w:val="00BF567B"/>
    <w:rsid w:val="00BF5852"/>
    <w:rsid w:val="00BF6C5A"/>
    <w:rsid w:val="00C04214"/>
    <w:rsid w:val="00C13C3A"/>
    <w:rsid w:val="00C216BB"/>
    <w:rsid w:val="00C32E44"/>
    <w:rsid w:val="00C36279"/>
    <w:rsid w:val="00C52EFC"/>
    <w:rsid w:val="00C605AB"/>
    <w:rsid w:val="00D026F2"/>
    <w:rsid w:val="00D15497"/>
    <w:rsid w:val="00D36FE2"/>
    <w:rsid w:val="00D4036E"/>
    <w:rsid w:val="00D50C48"/>
    <w:rsid w:val="00D53289"/>
    <w:rsid w:val="00D8128F"/>
    <w:rsid w:val="00D978D9"/>
    <w:rsid w:val="00DA799F"/>
    <w:rsid w:val="00DC0DC6"/>
    <w:rsid w:val="00DC47D8"/>
    <w:rsid w:val="00DF4492"/>
    <w:rsid w:val="00E30221"/>
    <w:rsid w:val="00E40311"/>
    <w:rsid w:val="00E412BC"/>
    <w:rsid w:val="00E43EB1"/>
    <w:rsid w:val="00E54109"/>
    <w:rsid w:val="00E603D6"/>
    <w:rsid w:val="00E607CF"/>
    <w:rsid w:val="00E9298E"/>
    <w:rsid w:val="00EC22B1"/>
    <w:rsid w:val="00F2154B"/>
    <w:rsid w:val="00F44056"/>
    <w:rsid w:val="00F824D1"/>
    <w:rsid w:val="00FA5133"/>
    <w:rsid w:val="00FC6C73"/>
    <w:rsid w:val="00FD4280"/>
    <w:rsid w:val="00FE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1654"/>
  <w15:chartTrackingRefBased/>
  <w15:docId w15:val="{588621F1-ADE9-4F09-B13F-05A08E5B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3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5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0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799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F4B99"/>
    <w:rPr>
      <w:b/>
      <w:bCs/>
    </w:rPr>
  </w:style>
  <w:style w:type="character" w:customStyle="1" w:styleId="string">
    <w:name w:val="string"/>
    <w:basedOn w:val="DefaultParagraphFont"/>
    <w:rsid w:val="00763694"/>
  </w:style>
  <w:style w:type="paragraph" w:styleId="ListParagraph">
    <w:name w:val="List Paragraph"/>
    <w:basedOn w:val="Normal"/>
    <w:uiPriority w:val="34"/>
    <w:qFormat/>
    <w:rsid w:val="00E541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331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6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5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ectionheading">
    <w:name w:val="sectionheading"/>
    <w:basedOn w:val="Normal"/>
    <w:rsid w:val="00D8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FD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project.com/Articles/18734/Method-Overriding-in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02B3-49C5-4EDC-9211-BDC10A72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0</TotalTime>
  <Pages>9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paditya Mondal</dc:creator>
  <cp:keywords/>
  <dc:description/>
  <cp:lastModifiedBy>PRAMPITA</cp:lastModifiedBy>
  <cp:revision>460</cp:revision>
  <dcterms:created xsi:type="dcterms:W3CDTF">2018-12-17T09:32:00Z</dcterms:created>
  <dcterms:modified xsi:type="dcterms:W3CDTF">2019-04-11T16:57:00Z</dcterms:modified>
</cp:coreProperties>
</file>